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B408F3">
        <w:rPr>
          <w:rFonts w:ascii="Sylfaen" w:hAnsi="Sylfaen" w:cs="Sylfaen"/>
          <w:b/>
          <w:bCs/>
          <w:sz w:val="24"/>
          <w:szCs w:val="24"/>
          <w:lang w:val="af-ZA"/>
        </w:rPr>
        <w:t>ԳՐԵՆԱԿԱՆ ՊԻՏՈՒՅՔՆԵՐ</w:t>
      </w:r>
      <w:r w:rsidR="005C0AB2">
        <w:rPr>
          <w:rFonts w:ascii="Arial Armenian" w:hAnsi="Sylfaen" w:cs="Sylfaen"/>
          <w:b/>
          <w:bCs/>
          <w:sz w:val="24"/>
          <w:szCs w:val="24"/>
          <w:lang w:val="af-ZA"/>
        </w:rPr>
        <w:t>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/>
          <w:bCs/>
          <w:sz w:val="24"/>
          <w:szCs w:val="24"/>
          <w:lang w:val="af-ZA"/>
        </w:rPr>
        <w:t>ԱՊ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B408F3">
        <w:rPr>
          <w:rFonts w:ascii="Arial Armenian" w:hAnsi="Arial Armenian" w:cs="Sylfaen"/>
          <w:b/>
          <w:bCs/>
          <w:sz w:val="24"/>
          <w:szCs w:val="24"/>
          <w:lang w:val="af-ZA"/>
        </w:rPr>
        <w:t>3-17</w:t>
      </w:r>
      <w:r w:rsidR="005C0AB2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B408F3">
        <w:rPr>
          <w:rFonts w:ascii="Arial Armenian" w:hAnsi="Arial Armenian" w:cs="Sylfaen"/>
          <w:b/>
          <w:bCs/>
          <w:sz w:val="24"/>
          <w:szCs w:val="24"/>
          <w:lang w:val="af-ZA"/>
        </w:rPr>
        <w:t>3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5C0AB2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B408F3">
        <w:rPr>
          <w:rFonts w:ascii="GHEA Grapalat" w:hAnsi="GHEA Grapalat"/>
          <w:b w:val="0"/>
          <w:sz w:val="20"/>
          <w:lang w:val="af-ZA"/>
        </w:rPr>
        <w:t>7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408F3">
        <w:rPr>
          <w:rFonts w:ascii="GHEA Grapalat" w:hAnsi="GHEA Grapalat"/>
          <w:b w:val="0"/>
          <w:sz w:val="20"/>
          <w:lang w:val="af-ZA"/>
        </w:rPr>
        <w:t>փետրվար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B408F3">
        <w:rPr>
          <w:rFonts w:ascii="Sylfaen" w:hAnsi="Sylfaen"/>
          <w:b w:val="0"/>
          <w:sz w:val="20"/>
          <w:lang w:val="af-ZA"/>
        </w:rPr>
        <w:t>27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73048C">
        <w:rPr>
          <w:rFonts w:ascii="Arial Armenian" w:hAnsi="Arial Armenian" w:cs="Sylfaen"/>
          <w:bCs/>
          <w:sz w:val="24"/>
          <w:szCs w:val="24"/>
          <w:lang w:val="af-ZA"/>
        </w:rPr>
        <w:t>3-17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73048C">
        <w:rPr>
          <w:rFonts w:ascii="Arial Armenian" w:hAnsi="Arial Armenian" w:cs="Sylfaen"/>
          <w:bCs/>
          <w:sz w:val="24"/>
          <w:szCs w:val="24"/>
          <w:lang w:val="af-ZA"/>
        </w:rPr>
        <w:t>3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73048C">
        <w:rPr>
          <w:rFonts w:ascii="Sylfaen" w:hAnsi="Sylfaen"/>
          <w:sz w:val="20"/>
          <w:lang w:val="af-ZA"/>
        </w:rPr>
        <w:t>-</w:t>
      </w:r>
      <w:r w:rsidR="00113B8F">
        <w:rPr>
          <w:rFonts w:ascii="Sylfaen" w:hAnsi="Sylfaen"/>
          <w:sz w:val="20"/>
          <w:lang w:val="af-ZA"/>
        </w:rPr>
        <w:t>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</w:t>
      </w:r>
      <w:r w:rsidR="00B3400D">
        <w:rPr>
          <w:rFonts w:ascii="Arial Armenian" w:hAnsi="Arial Armenian" w:cs="Sylfaen"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73048C">
        <w:rPr>
          <w:rFonts w:ascii="Arial Armenian" w:hAnsi="Arial Armenian" w:cs="Sylfaen"/>
          <w:bCs/>
          <w:sz w:val="24"/>
          <w:szCs w:val="24"/>
          <w:lang w:val="af-ZA"/>
        </w:rPr>
        <w:t>3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73048C">
        <w:rPr>
          <w:rFonts w:ascii="Arial Armenian" w:hAnsi="Arial Armenian" w:cs="Sylfaen"/>
          <w:bCs/>
          <w:sz w:val="24"/>
          <w:szCs w:val="24"/>
          <w:lang w:val="af-ZA"/>
        </w:rPr>
        <w:t>7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73048C">
        <w:rPr>
          <w:rFonts w:ascii="Arial Armenian" w:hAnsi="Arial Armenian" w:cs="Sylfaen"/>
          <w:bCs/>
          <w:sz w:val="24"/>
          <w:szCs w:val="24"/>
          <w:lang w:val="af-ZA"/>
        </w:rPr>
        <w:t>3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 w:rsidR="00B3400D">
        <w:rPr>
          <w:rFonts w:ascii="Arial Armenian" w:hAnsi="Sylfaen" w:cs="Sylfaen"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B408F3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B408F3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9B1DF1" w:rsidRDefault="0073048C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B1DF1">
              <w:rPr>
                <w:rFonts w:ascii="Sylfaen" w:hAnsi="Sylfaen" w:cs="Sylfaen"/>
                <w:bCs/>
                <w:sz w:val="24"/>
                <w:szCs w:val="24"/>
                <w:lang w:val="af-ZA"/>
              </w:rPr>
              <w:t>ԳՐԵՆԱԿԱՆ ՊԻՏՈՒՅՔՆ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73048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5C0AB2">
              <w:rPr>
                <w:rFonts w:ascii="Arial Armenian" w:hAnsi="Sylfaen" w:cs="Sylfaen"/>
                <w:sz w:val="20"/>
                <w:szCs w:val="20"/>
                <w:lang w:val="af-ZA"/>
              </w:rPr>
              <w:t>ՇՀ</w:t>
            </w:r>
            <w:r w:rsidR="00B3400D">
              <w:rPr>
                <w:rFonts w:ascii="Arial Armenian" w:hAnsi="Sylfaen" w:cs="Sylfaen"/>
                <w:sz w:val="20"/>
                <w:szCs w:val="20"/>
                <w:lang w:val="af-ZA"/>
              </w:rPr>
              <w:t>ԱՊ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73048C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3</w:t>
            </w:r>
            <w:r w:rsidR="005C0AB2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73048C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7</w:t>
            </w:r>
            <w:r w:rsidR="005C0AB2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73048C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3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73048C">
        <w:rPr>
          <w:rFonts w:ascii="GHEA Grapalat" w:hAnsi="GHEA Grapalat"/>
          <w:sz w:val="20"/>
          <w:lang w:val="af-ZA"/>
        </w:rPr>
        <w:t>a.tsaturyan78</w:t>
      </w:r>
      <w:r w:rsidR="00927A2E">
        <w:rPr>
          <w:rFonts w:ascii="Sylfaen" w:hAnsi="Sylfaen"/>
          <w:sz w:val="20"/>
          <w:lang w:val="af-ZA"/>
        </w:rPr>
        <w:t>@</w:t>
      </w:r>
      <w:r w:rsidR="0073048C">
        <w:rPr>
          <w:rFonts w:ascii="Sylfaen" w:hAnsi="Sylfaen"/>
          <w:sz w:val="20"/>
          <w:lang w:val="af-ZA"/>
        </w:rPr>
        <w:t>mail.ru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 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60" w:rsidRDefault="00432160" w:rsidP="00596B12">
      <w:pPr>
        <w:spacing w:after="0" w:line="240" w:lineRule="auto"/>
      </w:pPr>
      <w:r>
        <w:separator/>
      </w:r>
    </w:p>
  </w:endnote>
  <w:endnote w:type="continuationSeparator" w:id="1">
    <w:p w:rsidR="00432160" w:rsidRDefault="00432160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73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3216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673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DF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3216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2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60" w:rsidRDefault="00432160" w:rsidP="00596B12">
      <w:pPr>
        <w:spacing w:after="0" w:line="240" w:lineRule="auto"/>
      </w:pPr>
      <w:r>
        <w:separator/>
      </w:r>
    </w:p>
  </w:footnote>
  <w:footnote w:type="continuationSeparator" w:id="1">
    <w:p w:rsidR="00432160" w:rsidRDefault="00432160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21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21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21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323DC"/>
    <w:rsid w:val="00044639"/>
    <w:rsid w:val="000E1BBE"/>
    <w:rsid w:val="00113B8F"/>
    <w:rsid w:val="001C728E"/>
    <w:rsid w:val="001E3834"/>
    <w:rsid w:val="00221395"/>
    <w:rsid w:val="00284DAD"/>
    <w:rsid w:val="002B64AA"/>
    <w:rsid w:val="003172B1"/>
    <w:rsid w:val="00365C34"/>
    <w:rsid w:val="00384034"/>
    <w:rsid w:val="00404D83"/>
    <w:rsid w:val="00432160"/>
    <w:rsid w:val="0056733D"/>
    <w:rsid w:val="00596B12"/>
    <w:rsid w:val="00597AA1"/>
    <w:rsid w:val="005C0AB2"/>
    <w:rsid w:val="005E59E7"/>
    <w:rsid w:val="00613742"/>
    <w:rsid w:val="00632324"/>
    <w:rsid w:val="006337C7"/>
    <w:rsid w:val="00634C4C"/>
    <w:rsid w:val="00653F51"/>
    <w:rsid w:val="006D773E"/>
    <w:rsid w:val="0073048C"/>
    <w:rsid w:val="00772E6B"/>
    <w:rsid w:val="007D5AAA"/>
    <w:rsid w:val="008A10D4"/>
    <w:rsid w:val="008B77AE"/>
    <w:rsid w:val="008E4793"/>
    <w:rsid w:val="00925A60"/>
    <w:rsid w:val="00927A2E"/>
    <w:rsid w:val="0093294B"/>
    <w:rsid w:val="009B1DF1"/>
    <w:rsid w:val="00A15D22"/>
    <w:rsid w:val="00A57F3D"/>
    <w:rsid w:val="00B3400D"/>
    <w:rsid w:val="00B408F3"/>
    <w:rsid w:val="00C20CCF"/>
    <w:rsid w:val="00CA7E89"/>
    <w:rsid w:val="00CC067A"/>
    <w:rsid w:val="00DA02C8"/>
    <w:rsid w:val="00DC4BE5"/>
    <w:rsid w:val="00DF1353"/>
    <w:rsid w:val="00E61CD7"/>
    <w:rsid w:val="00E70D16"/>
    <w:rsid w:val="00EB3DDE"/>
    <w:rsid w:val="00ED5324"/>
    <w:rsid w:val="00EF43E3"/>
    <w:rsid w:val="00F63238"/>
    <w:rsid w:val="00F8386C"/>
    <w:rsid w:val="00FE2C8E"/>
    <w:rsid w:val="00FF70B1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25</cp:revision>
  <cp:lastPrinted>2014-04-25T08:38:00Z</cp:lastPrinted>
  <dcterms:created xsi:type="dcterms:W3CDTF">2013-04-13T09:10:00Z</dcterms:created>
  <dcterms:modified xsi:type="dcterms:W3CDTF">2017-02-28T05:29:00Z</dcterms:modified>
</cp:coreProperties>
</file>